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6E" w:rsidRDefault="00716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ỊCH CÔNG TÁC TUẦ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ỦA BAN GIÁM HIỆU</w:t>
      </w:r>
    </w:p>
    <w:p w:rsidR="00582A6E" w:rsidRDefault="00716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Từ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6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ế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11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268"/>
        <w:gridCol w:w="2268"/>
        <w:gridCol w:w="2268"/>
        <w:gridCol w:w="1701"/>
      </w:tblGrid>
      <w:tr w:rsidR="00582A6E">
        <w:trPr>
          <w:trHeight w:val="524"/>
        </w:trPr>
        <w:tc>
          <w:tcPr>
            <w:tcW w:w="2127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thực hiện</w:t>
            </w: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Hai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Ba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Tư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Năm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Sáu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ảy</w:t>
            </w: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582A6E">
        <w:trPr>
          <w:trHeight w:val="998"/>
        </w:trPr>
        <w:tc>
          <w:tcPr>
            <w:tcW w:w="2127" w:type="dxa"/>
            <w:vMerge w:val="restart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uấn Anh </w:t>
            </w:r>
          </w:p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ệu trưởng</w:t>
            </w:r>
          </w:p>
        </w:tc>
        <w:tc>
          <w:tcPr>
            <w:tcW w:w="2268" w:type="dxa"/>
          </w:tcPr>
          <w:p w:rsidR="00582A6E" w:rsidRPr="000C752D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Kiểm tra thể dục sáng các lớp</w:t>
            </w:r>
          </w:p>
          <w:p w:rsidR="00F341DD" w:rsidRDefault="00F341DD" w:rsidP="00F3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Kiểm tra giờ ăn các lớp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0C752D" w:rsidRDefault="00643C76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 xml:space="preserve"> chơ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 xml:space="preserve"> nhà trẻ D2</w:t>
            </w:r>
          </w:p>
          <w:p w:rsidR="00582A6E" w:rsidRPr="000C752D" w:rsidRDefault="00643C76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Kiểm tra chia ăn tổ nuôi</w:t>
            </w:r>
          </w:p>
        </w:tc>
        <w:tc>
          <w:tcPr>
            <w:tcW w:w="2268" w:type="dxa"/>
          </w:tcPr>
          <w:p w:rsidR="000C752D" w:rsidRDefault="000C752D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h30’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ểm tra giao nhạn thực phẩm</w:t>
            </w:r>
          </w:p>
          <w:p w:rsidR="00643C76" w:rsidRPr="009061E8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07429F" w:rsidRPr="0007429F" w:rsidRDefault="0007429F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08DF" w:rsidRDefault="000635C0" w:rsidP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 8h30’: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Dạy hoạt động chơi lớp nhà trẻ D1</w:t>
            </w:r>
          </w:p>
          <w:p w:rsidR="00B308DF" w:rsidRPr="009061E8" w:rsidRDefault="00B308DF" w:rsidP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B308DF" w:rsidRDefault="00B308DF" w:rsidP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2A6E" w:rsidRDefault="00582A6E" w:rsidP="0007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Tổ chức 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iên hoan chúng cháu vui khỏe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ấp trường</w:t>
            </w:r>
          </w:p>
        </w:tc>
        <w:tc>
          <w:tcPr>
            <w:tcW w:w="1701" w:type="dxa"/>
            <w:vMerge w:val="restart"/>
          </w:tcPr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hỉ </w:t>
            </w:r>
          </w:p>
        </w:tc>
      </w:tr>
      <w:tr w:rsidR="00582A6E">
        <w:trPr>
          <w:trHeight w:val="100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52D" w:rsidRDefault="000C752D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ọ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Pr="000C752D" w:rsidRDefault="0007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Họp VHXH triển khai Kế hoạch ”Đồng hành tạo hạnh phúc” tại UBND phường Bồ Đ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 xml:space="preserve">Duyệt chương trình 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Liên hoan chúng cháu vui khoẻ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” cấp trường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429F" w:rsidRDefault="00716837" w:rsidP="0007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Làm việc tại văn phòng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F3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B308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6837">
              <w:rPr>
                <w:rFonts w:ascii="Times New Roman" w:hAnsi="Times New Roman" w:cs="Times New Roman"/>
                <w:sz w:val="22"/>
                <w:szCs w:val="22"/>
              </w:rPr>
              <w:t xml:space="preserve"> Kiểm tra công</w:t>
            </w:r>
            <w:r w:rsidR="007168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 w:rsidR="00716837"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 w:rsidR="007168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C dịch bệnh toàn </w:t>
            </w:r>
            <w:r w:rsidR="00716837">
              <w:rPr>
                <w:rFonts w:ascii="Times New Roman" w:hAnsi="Times New Roman" w:cs="Times New Roman"/>
                <w:sz w:val="22"/>
                <w:szCs w:val="22"/>
              </w:rPr>
              <w:t>trường</w:t>
            </w:r>
            <w:r w:rsidR="007168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582A6E">
        <w:trPr>
          <w:trHeight w:val="1079"/>
        </w:trPr>
        <w:tc>
          <w:tcPr>
            <w:tcW w:w="2127" w:type="dxa"/>
            <w:vMerge w:val="restart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ễn Thị Hiếu</w:t>
            </w:r>
          </w:p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:rsidR="009061E8" w:rsidRDefault="009061E8" w:rsidP="0090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y hoạt động họ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ỡ B1</w:t>
            </w:r>
          </w:p>
          <w:p w:rsidR="0007429F" w:rsidRDefault="0007429F" w:rsidP="00074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họ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ỡ B1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582A6E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y hoạt động họ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hà trẻ D2</w:t>
            </w:r>
          </w:p>
          <w:p w:rsidR="00643C76" w:rsidRPr="0007429F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9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ự hoạt động vui chơ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áo lớn A1</w:t>
            </w:r>
          </w:p>
          <w:p w:rsidR="00643C76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752D" w:rsidRPr="009061E8" w:rsidRDefault="000C752D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308DF" w:rsidRPr="009061E8" w:rsidRDefault="00B308DF" w:rsidP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582A6E" w:rsidRDefault="00582A6E" w:rsidP="0090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582A6E" w:rsidRPr="009061E8" w:rsidRDefault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hối hợp t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ổ chứ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iên hoan chúng cháu vui khỏ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ấp trường</w:t>
            </w:r>
          </w:p>
        </w:tc>
        <w:tc>
          <w:tcPr>
            <w:tcW w:w="1701" w:type="dxa"/>
            <w:vMerge w:val="restart"/>
          </w:tcPr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ỉ</w:t>
            </w:r>
          </w:p>
        </w:tc>
      </w:tr>
      <w:tr w:rsidR="00582A6E">
        <w:trPr>
          <w:trHeight w:val="836"/>
        </w:trPr>
        <w:tc>
          <w:tcPr>
            <w:tcW w:w="2127" w:type="dxa"/>
            <w:vMerge/>
          </w:tcPr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ọp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582A6E" w:rsidRPr="009061E8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Kiểm tra tổ bảo vệ giờ trả trẻ</w:t>
            </w:r>
          </w:p>
        </w:tc>
        <w:tc>
          <w:tcPr>
            <w:tcW w:w="2268" w:type="dxa"/>
            <w:shd w:val="clear" w:color="auto" w:fill="auto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Kiểm tra hoạt động chiều </w:t>
            </w:r>
            <w:r w:rsidR="009061E8">
              <w:rPr>
                <w:rFonts w:ascii="Times New Roman" w:hAnsi="Times New Roman" w:cs="Times New Roman"/>
                <w:sz w:val="22"/>
                <w:szCs w:val="22"/>
              </w:rPr>
              <w:t>lớp nhà trẻ D2</w:t>
            </w:r>
          </w:p>
        </w:tc>
        <w:tc>
          <w:tcPr>
            <w:tcW w:w="2268" w:type="dxa"/>
          </w:tcPr>
          <w:p w:rsidR="00582A6E" w:rsidRPr="00F341DD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="00F341DD">
              <w:rPr>
                <w:rFonts w:ascii="Times New Roman" w:hAnsi="Times New Roman" w:cs="Times New Roman"/>
                <w:sz w:val="22"/>
                <w:szCs w:val="22"/>
              </w:rPr>
              <w:t>Kiểm tra chế bién bữa ăn chiều cho trẻ tại bếp</w:t>
            </w:r>
          </w:p>
        </w:tc>
        <w:tc>
          <w:tcPr>
            <w:tcW w:w="2268" w:type="dxa"/>
          </w:tcPr>
          <w:p w:rsidR="00582A6E" w:rsidRPr="009061E8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41DD">
              <w:rPr>
                <w:rFonts w:ascii="Times New Roman" w:hAnsi="Times New Roman" w:cs="Times New Roman"/>
                <w:sz w:val="22"/>
                <w:szCs w:val="22"/>
              </w:rPr>
              <w:t xml:space="preserve"> 16h50’: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 Kiểm tra công tác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ại các bộ phận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A6E">
        <w:trPr>
          <w:trHeight w:val="1017"/>
        </w:trPr>
        <w:tc>
          <w:tcPr>
            <w:tcW w:w="2127" w:type="dxa"/>
            <w:vMerge w:val="restart"/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hu Thùy </w:t>
            </w:r>
          </w:p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:rsidR="00582A6E" w:rsidRPr="0007429F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hối hợp với Trạm y tế phường tổ chức khám sức khỏe đợt 2 cho học sinh toàn trường</w:t>
            </w:r>
          </w:p>
          <w:p w:rsidR="00582A6E" w:rsidRPr="0007429F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ạy </w:t>
            </w:r>
            <w:r w:rsidR="00643C76">
              <w:rPr>
                <w:rFonts w:ascii="Times New Roman" w:hAnsi="Times New Roman" w:cs="Times New Roman"/>
                <w:sz w:val="22"/>
                <w:szCs w:val="22"/>
              </w:rPr>
              <w:t>HĐNT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lớn A2</w:t>
            </w:r>
          </w:p>
          <w:p w:rsidR="00582A6E" w:rsidRPr="0007429F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3C76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y hoạt động họ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752D">
              <w:rPr>
                <w:rFonts w:ascii="Times New Roman" w:hAnsi="Times New Roman" w:cs="Times New Roman"/>
                <w:sz w:val="22"/>
                <w:szCs w:val="22"/>
              </w:rPr>
              <w:t>nhà trẻ D1</w:t>
            </w:r>
          </w:p>
          <w:p w:rsidR="00643C76" w:rsidRDefault="00643C76" w:rsidP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ĐN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lớn A3</w:t>
            </w:r>
          </w:p>
          <w:p w:rsidR="00582A6E" w:rsidRDefault="00582A6E" w:rsidP="00F341DD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0C752D" w:rsidRPr="009061E8" w:rsidRDefault="000C752D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:rsidR="00B308DF" w:rsidRPr="009061E8" w:rsidRDefault="00B308DF" w:rsidP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hiệp vụ sư phạm giáo viên 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theo kế hoạch</w:t>
            </w:r>
          </w:p>
          <w:p w:rsidR="00582A6E" w:rsidRDefault="00582A6E" w:rsidP="00F3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82A6E" w:rsidRPr="009061E8" w:rsidRDefault="00B3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061E8"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hối hợp t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ổ chứ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iên hoan chúng cháu vui khỏ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9061E8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ấp trường</w:t>
            </w:r>
          </w:p>
        </w:tc>
        <w:tc>
          <w:tcPr>
            <w:tcW w:w="1701" w:type="dxa"/>
            <w:vMerge w:val="restart"/>
          </w:tcPr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Default="0071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ực chỉ đạo</w:t>
            </w:r>
          </w:p>
        </w:tc>
      </w:tr>
      <w:tr w:rsidR="00582A6E">
        <w:trPr>
          <w:trHeight w:val="167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52D" w:rsidRDefault="000C752D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ọ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582A6E" w:rsidRPr="0007429F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582A6E" w:rsidRPr="0007429F" w:rsidRDefault="00582A6E" w:rsidP="000C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F341DD">
              <w:rPr>
                <w:rFonts w:ascii="Times New Roman" w:hAnsi="Times New Roman" w:cs="Times New Roman"/>
                <w:sz w:val="22"/>
                <w:szCs w:val="22"/>
              </w:rPr>
              <w:t>Tổng hợp kết quả khám sức khoẻ đợt 2 của trẻ</w:t>
            </w:r>
          </w:p>
          <w:p w:rsidR="00643C76" w:rsidRPr="00643C76" w:rsidRDefault="0064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5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ạy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oạt động</w:t>
            </w:r>
            <w:r w:rsidR="00D95974">
              <w:rPr>
                <w:rFonts w:ascii="Times New Roman" w:hAnsi="Times New Roman" w:cs="Times New Roman"/>
                <w:sz w:val="22"/>
                <w:szCs w:val="22"/>
              </w:rPr>
              <w:t xml:space="preserve"> chiề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hỡ B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4h00’: </w:t>
            </w:r>
            <w:r w:rsidR="00F341DD">
              <w:rPr>
                <w:rFonts w:ascii="Times New Roman" w:hAnsi="Times New Roman" w:cs="Times New Roman"/>
                <w:sz w:val="22"/>
                <w:szCs w:val="22"/>
              </w:rPr>
              <w:t>Kiểm tra hoạt động chiều</w:t>
            </w:r>
            <w:r w:rsidR="00F341DD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nhà trẻ D1</w:t>
            </w:r>
          </w:p>
          <w:p w:rsidR="00643C76" w:rsidRDefault="00643C76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5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 w:rsidRPr="0007429F">
              <w:rPr>
                <w:rFonts w:ascii="Times New Roman" w:hAnsi="Times New Roman" w:cs="Times New Roman"/>
                <w:sz w:val="22"/>
                <w:szCs w:val="22"/>
              </w:rPr>
              <w:t xml:space="preserve">ạy 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oạt độ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5974">
              <w:rPr>
                <w:rFonts w:ascii="Times New Roman" w:hAnsi="Times New Roman" w:cs="Times New Roman"/>
                <w:sz w:val="22"/>
                <w:szCs w:val="22"/>
              </w:rPr>
              <w:t>chiều</w:t>
            </w:r>
            <w:r w:rsidRPr="0007429F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é C1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6h00’: Kiểm tra giờ trả trẻ các lớp</w:t>
            </w:r>
          </w:p>
          <w:p w:rsidR="00582A6E" w:rsidRDefault="0058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A6E" w:rsidRDefault="00716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ể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dịch bệnh tại cá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ộ phậ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A6E" w:rsidRDefault="0058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2A6E" w:rsidRDefault="00582A6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582A6E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D3" w:rsidRDefault="00026FD3">
      <w:pPr>
        <w:spacing w:line="240" w:lineRule="auto"/>
      </w:pPr>
      <w:r>
        <w:separator/>
      </w:r>
    </w:p>
  </w:endnote>
  <w:endnote w:type="continuationSeparator" w:id="0">
    <w:p w:rsidR="00026FD3" w:rsidRDefault="0002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D3" w:rsidRDefault="00026FD3">
      <w:pPr>
        <w:spacing w:after="0"/>
      </w:pPr>
      <w:r>
        <w:separator/>
      </w:r>
    </w:p>
  </w:footnote>
  <w:footnote w:type="continuationSeparator" w:id="0">
    <w:p w:rsidR="00026FD3" w:rsidRDefault="00026F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26FD3"/>
    <w:rsid w:val="000410EB"/>
    <w:rsid w:val="00047978"/>
    <w:rsid w:val="00047B15"/>
    <w:rsid w:val="0005494F"/>
    <w:rsid w:val="00061218"/>
    <w:rsid w:val="00062283"/>
    <w:rsid w:val="000635C0"/>
    <w:rsid w:val="0007429F"/>
    <w:rsid w:val="000801F5"/>
    <w:rsid w:val="00082B22"/>
    <w:rsid w:val="000831BC"/>
    <w:rsid w:val="00085C59"/>
    <w:rsid w:val="000932B3"/>
    <w:rsid w:val="000A6AE5"/>
    <w:rsid w:val="000B1E27"/>
    <w:rsid w:val="000B2039"/>
    <w:rsid w:val="000C752D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5891"/>
    <w:rsid w:val="0038611E"/>
    <w:rsid w:val="00396399"/>
    <w:rsid w:val="003B3C80"/>
    <w:rsid w:val="003B5A99"/>
    <w:rsid w:val="003D4424"/>
    <w:rsid w:val="003E0BC0"/>
    <w:rsid w:val="003E6FF7"/>
    <w:rsid w:val="003F0869"/>
    <w:rsid w:val="003F1681"/>
    <w:rsid w:val="003F25DE"/>
    <w:rsid w:val="003F5D7E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855B7"/>
    <w:rsid w:val="00494B31"/>
    <w:rsid w:val="004C0B29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82A6E"/>
    <w:rsid w:val="005A6997"/>
    <w:rsid w:val="005D35F4"/>
    <w:rsid w:val="005D6CEF"/>
    <w:rsid w:val="005D76A1"/>
    <w:rsid w:val="005E4A08"/>
    <w:rsid w:val="00620C60"/>
    <w:rsid w:val="0062123A"/>
    <w:rsid w:val="00622564"/>
    <w:rsid w:val="006324DC"/>
    <w:rsid w:val="00643C76"/>
    <w:rsid w:val="006521FC"/>
    <w:rsid w:val="0066707D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16837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700E7"/>
    <w:rsid w:val="00890294"/>
    <w:rsid w:val="00892EEA"/>
    <w:rsid w:val="008C36BA"/>
    <w:rsid w:val="008C5813"/>
    <w:rsid w:val="008D2BD1"/>
    <w:rsid w:val="008D680D"/>
    <w:rsid w:val="008E4D54"/>
    <w:rsid w:val="008F15F6"/>
    <w:rsid w:val="008F279C"/>
    <w:rsid w:val="008F768E"/>
    <w:rsid w:val="00902C20"/>
    <w:rsid w:val="009061E8"/>
    <w:rsid w:val="009151D0"/>
    <w:rsid w:val="0092283A"/>
    <w:rsid w:val="00932511"/>
    <w:rsid w:val="00942FCB"/>
    <w:rsid w:val="00950BA2"/>
    <w:rsid w:val="00954CAB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E4ECE"/>
    <w:rsid w:val="009F0798"/>
    <w:rsid w:val="009F6695"/>
    <w:rsid w:val="00A570A9"/>
    <w:rsid w:val="00A70B7E"/>
    <w:rsid w:val="00A822FF"/>
    <w:rsid w:val="00AA3180"/>
    <w:rsid w:val="00AB0BEC"/>
    <w:rsid w:val="00AB173E"/>
    <w:rsid w:val="00AB1B4E"/>
    <w:rsid w:val="00AB22DF"/>
    <w:rsid w:val="00AC16FB"/>
    <w:rsid w:val="00AC3620"/>
    <w:rsid w:val="00AD1196"/>
    <w:rsid w:val="00AD7184"/>
    <w:rsid w:val="00AE087D"/>
    <w:rsid w:val="00AE7BDA"/>
    <w:rsid w:val="00AF6781"/>
    <w:rsid w:val="00AF6F2B"/>
    <w:rsid w:val="00B10729"/>
    <w:rsid w:val="00B20194"/>
    <w:rsid w:val="00B239A2"/>
    <w:rsid w:val="00B23FCF"/>
    <w:rsid w:val="00B26496"/>
    <w:rsid w:val="00B276EA"/>
    <w:rsid w:val="00B308DF"/>
    <w:rsid w:val="00B53880"/>
    <w:rsid w:val="00B552FC"/>
    <w:rsid w:val="00B63EBA"/>
    <w:rsid w:val="00B71262"/>
    <w:rsid w:val="00B72F81"/>
    <w:rsid w:val="00B73A61"/>
    <w:rsid w:val="00B83B3E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95974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261E8"/>
    <w:rsid w:val="00E30FFD"/>
    <w:rsid w:val="00E53F2E"/>
    <w:rsid w:val="00E57CA5"/>
    <w:rsid w:val="00E749D5"/>
    <w:rsid w:val="00E82D24"/>
    <w:rsid w:val="00E96381"/>
    <w:rsid w:val="00E9709E"/>
    <w:rsid w:val="00EA0D4D"/>
    <w:rsid w:val="00EA14C5"/>
    <w:rsid w:val="00EB4274"/>
    <w:rsid w:val="00EC679A"/>
    <w:rsid w:val="00EF78CC"/>
    <w:rsid w:val="00F00890"/>
    <w:rsid w:val="00F01A1B"/>
    <w:rsid w:val="00F04725"/>
    <w:rsid w:val="00F10E58"/>
    <w:rsid w:val="00F15C5C"/>
    <w:rsid w:val="00F341DD"/>
    <w:rsid w:val="00F4638B"/>
    <w:rsid w:val="00F47E19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98C06DB"/>
    <w:rsid w:val="1CCA1EB6"/>
    <w:rsid w:val="1D160E73"/>
    <w:rsid w:val="22DA73CE"/>
    <w:rsid w:val="31A32371"/>
    <w:rsid w:val="32B61859"/>
    <w:rsid w:val="34DC4010"/>
    <w:rsid w:val="3B6A7228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610A3718"/>
    <w:rsid w:val="614C777C"/>
    <w:rsid w:val="686B78AF"/>
    <w:rsid w:val="686D1786"/>
    <w:rsid w:val="692F09F7"/>
    <w:rsid w:val="6A36343E"/>
    <w:rsid w:val="6A7940BD"/>
    <w:rsid w:val="6AE83180"/>
    <w:rsid w:val="6BAE03CD"/>
    <w:rsid w:val="6C297D57"/>
    <w:rsid w:val="70FC227E"/>
    <w:rsid w:val="70FE20B1"/>
    <w:rsid w:val="73AB537A"/>
    <w:rsid w:val="787A260B"/>
    <w:rsid w:val="7A8B5A02"/>
    <w:rsid w:val="7A902951"/>
    <w:rsid w:val="7C6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72AC"/>
  <w15:docId w15:val="{118CB415-ED71-4568-89D6-5B854B4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B3B1-C25F-4E9F-9836-25E03286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3</cp:revision>
  <cp:lastPrinted>2026-01-26T10:22:00Z</cp:lastPrinted>
  <dcterms:created xsi:type="dcterms:W3CDTF">2025-09-21T07:53:00Z</dcterms:created>
  <dcterms:modified xsi:type="dcterms:W3CDTF">2026-04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8AA72CC3B25402FBACED7A65B696CFD_12</vt:lpwstr>
  </property>
</Properties>
</file>